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1C2A1B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4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BF4E04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r w:rsidR="00577A28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  <w:r w:rsidR="00577A28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8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9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0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1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A1" w:rsidRDefault="009F61A1" w:rsidP="0020489D">
      <w:pPr>
        <w:spacing w:after="0" w:line="240" w:lineRule="auto"/>
      </w:pPr>
      <w:r>
        <w:separator/>
      </w:r>
    </w:p>
  </w:endnote>
  <w:endnote w:type="continuationSeparator" w:id="0">
    <w:p w:rsidR="009F61A1" w:rsidRDefault="009F61A1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A1" w:rsidRDefault="009F61A1" w:rsidP="0020489D">
      <w:pPr>
        <w:spacing w:after="0" w:line="240" w:lineRule="auto"/>
      </w:pPr>
      <w:r>
        <w:separator/>
      </w:r>
    </w:p>
  </w:footnote>
  <w:footnote w:type="continuationSeparator" w:id="0">
    <w:p w:rsidR="009F61A1" w:rsidRDefault="009F61A1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6A7C"/>
    <w:rsid w:val="00242A2A"/>
    <w:rsid w:val="00243C73"/>
    <w:rsid w:val="00255E1B"/>
    <w:rsid w:val="00256268"/>
    <w:rsid w:val="002628FC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1A1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DF4690"/>
    <w:rsid w:val="00E014C7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DAFA1-6AF0-4F48-92E0-78760DE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pirybnik@oddzial.fgs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D521-EC03-431C-AB42-535708A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Tofilski Łukasz</cp:lastModifiedBy>
  <cp:revision>2</cp:revision>
  <cp:lastPrinted>2019-03-12T07:00:00Z</cp:lastPrinted>
  <dcterms:created xsi:type="dcterms:W3CDTF">2020-09-17T12:10:00Z</dcterms:created>
  <dcterms:modified xsi:type="dcterms:W3CDTF">2020-09-17T12:10:00Z</dcterms:modified>
</cp:coreProperties>
</file>